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08" w:rsidRPr="00735026" w:rsidRDefault="00402D08" w:rsidP="00CE6B1F">
      <w:pPr>
        <w:spacing w:after="120" w:line="240" w:lineRule="auto"/>
        <w:jc w:val="center"/>
        <w:rPr>
          <w:rFonts w:eastAsia="Times New Roman"/>
        </w:rPr>
      </w:pPr>
      <w:r w:rsidRPr="00735026">
        <w:rPr>
          <w:rFonts w:eastAsia="Times New Roman"/>
          <w:noProof/>
          <w:lang w:eastAsia="ru-RU"/>
        </w:rPr>
        <w:drawing>
          <wp:inline distT="0" distB="0" distL="0" distR="0">
            <wp:extent cx="322580" cy="422275"/>
            <wp:effectExtent l="19050" t="0" r="1270" b="0"/>
            <wp:docPr id="1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08" w:rsidRPr="00735026" w:rsidRDefault="00402D08" w:rsidP="00CE6B1F">
      <w:pPr>
        <w:spacing w:after="0" w:line="240" w:lineRule="auto"/>
        <w:jc w:val="center"/>
        <w:rPr>
          <w:rFonts w:eastAsia="Times New Roman"/>
          <w:b/>
        </w:rPr>
      </w:pPr>
      <w:r w:rsidRPr="00735026">
        <w:rPr>
          <w:rFonts w:eastAsia="Times New Roman"/>
          <w:b/>
        </w:rPr>
        <w:t>РОССИЙСКАЯ ФЕДЕРАЦИЯ</w:t>
      </w:r>
    </w:p>
    <w:p w:rsidR="00402D08" w:rsidRPr="00735026" w:rsidRDefault="00402D08" w:rsidP="00CE6B1F">
      <w:pPr>
        <w:spacing w:after="0" w:line="240" w:lineRule="auto"/>
        <w:jc w:val="center"/>
        <w:rPr>
          <w:rFonts w:eastAsia="Times New Roman"/>
          <w:b/>
        </w:rPr>
      </w:pPr>
      <w:r w:rsidRPr="00735026">
        <w:rPr>
          <w:rFonts w:eastAsia="Times New Roman"/>
          <w:b/>
        </w:rPr>
        <w:t>ДУМА ГОРОДСКОГО ОКРУГА ВЕРХНЯЯ ТУРА</w:t>
      </w:r>
    </w:p>
    <w:p w:rsidR="00402D08" w:rsidRPr="00735026" w:rsidRDefault="00402D08" w:rsidP="00CE6B1F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</w:rPr>
      </w:pPr>
      <w:r w:rsidRPr="00735026">
        <w:rPr>
          <w:rFonts w:eastAsia="Times New Roman"/>
          <w:b/>
        </w:rPr>
        <w:t>ШЕСТОЙ СОЗЫВ</w:t>
      </w:r>
    </w:p>
    <w:p w:rsidR="00402D08" w:rsidRPr="00735026" w:rsidRDefault="00402D08" w:rsidP="00CE6B1F">
      <w:pPr>
        <w:spacing w:after="0" w:line="240" w:lineRule="auto"/>
        <w:jc w:val="center"/>
        <w:rPr>
          <w:rFonts w:eastAsia="Times New Roman"/>
          <w:b/>
        </w:rPr>
      </w:pPr>
      <w:r w:rsidRPr="00735026">
        <w:rPr>
          <w:rFonts w:eastAsia="Times New Roman"/>
          <w:b/>
        </w:rPr>
        <w:t xml:space="preserve">Шестое заседание </w:t>
      </w:r>
    </w:p>
    <w:p w:rsidR="00402D08" w:rsidRPr="00735026" w:rsidRDefault="00402D08" w:rsidP="00CE6B1F">
      <w:pPr>
        <w:spacing w:after="120" w:line="240" w:lineRule="auto"/>
        <w:jc w:val="center"/>
        <w:rPr>
          <w:rFonts w:eastAsia="Times New Roman"/>
          <w:b/>
        </w:rPr>
      </w:pPr>
    </w:p>
    <w:p w:rsidR="00402D08" w:rsidRPr="00735026" w:rsidRDefault="00402D08" w:rsidP="00CE6B1F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240" w:line="240" w:lineRule="auto"/>
        <w:jc w:val="center"/>
        <w:rPr>
          <w:rFonts w:eastAsia="Times New Roman"/>
          <w:b/>
          <w:color w:val="000000"/>
          <w:u w:val="single"/>
        </w:rPr>
      </w:pPr>
      <w:r w:rsidRPr="00735026">
        <w:rPr>
          <w:rFonts w:eastAsia="Times New Roman"/>
          <w:b/>
          <w:color w:val="000000"/>
        </w:rPr>
        <w:t>РЕШЕНИЕ №</w:t>
      </w:r>
      <w:r w:rsidRPr="00735026">
        <w:rPr>
          <w:rFonts w:eastAsia="Times New Roman"/>
          <w:b/>
          <w:color w:val="000000"/>
          <w:u w:val="single"/>
        </w:rPr>
        <w:t xml:space="preserve">  </w:t>
      </w:r>
      <w:r w:rsidR="007D12BF">
        <w:rPr>
          <w:rFonts w:eastAsia="Times New Roman"/>
          <w:b/>
          <w:color w:val="000000"/>
          <w:u w:val="single"/>
        </w:rPr>
        <w:t>32</w:t>
      </w:r>
      <w:r w:rsidRPr="00735026">
        <w:rPr>
          <w:rFonts w:eastAsia="Times New Roman"/>
          <w:b/>
          <w:color w:val="000000"/>
          <w:u w:val="single"/>
        </w:rPr>
        <w:tab/>
      </w:r>
    </w:p>
    <w:p w:rsidR="00402D08" w:rsidRPr="00735026" w:rsidRDefault="00402D08" w:rsidP="00CE6B1F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eastAsia="Times New Roman"/>
          <w:b/>
          <w:color w:val="000000"/>
          <w:u w:val="single"/>
        </w:rPr>
      </w:pPr>
    </w:p>
    <w:p w:rsidR="00402D08" w:rsidRPr="00735026" w:rsidRDefault="00402D08" w:rsidP="00CE6B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</w:rPr>
      </w:pPr>
      <w:r w:rsidRPr="00735026">
        <w:rPr>
          <w:rFonts w:eastAsia="Times New Roman"/>
          <w:bCs/>
        </w:rPr>
        <w:t xml:space="preserve">19 декабря 2019 года </w:t>
      </w:r>
    </w:p>
    <w:p w:rsidR="00402D08" w:rsidRPr="00735026" w:rsidRDefault="00402D08" w:rsidP="00CE6B1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Cs/>
        </w:rPr>
      </w:pPr>
      <w:r w:rsidRPr="00735026">
        <w:rPr>
          <w:rFonts w:eastAsia="Times New Roman"/>
          <w:bCs/>
        </w:rPr>
        <w:t xml:space="preserve">г. Верхняя Тура </w:t>
      </w:r>
    </w:p>
    <w:p w:rsidR="00402D08" w:rsidRPr="00735026" w:rsidRDefault="00402D08" w:rsidP="00CE6B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</w:rPr>
      </w:pPr>
    </w:p>
    <w:p w:rsidR="00402D08" w:rsidRPr="00735026" w:rsidRDefault="00402D08" w:rsidP="007D12BF">
      <w:pPr>
        <w:pStyle w:val="ConsPlusTitle"/>
        <w:spacing w:after="120"/>
        <w:ind w:right="4250"/>
        <w:rPr>
          <w:rFonts w:ascii="Times New Roman" w:hAnsi="Times New Roman" w:cs="Times New Roman"/>
          <w:i/>
          <w:sz w:val="28"/>
          <w:szCs w:val="24"/>
        </w:rPr>
      </w:pPr>
      <w:r w:rsidRPr="00735026">
        <w:rPr>
          <w:rFonts w:ascii="Times New Roman" w:hAnsi="Times New Roman" w:cs="Times New Roman"/>
          <w:i/>
          <w:sz w:val="28"/>
          <w:szCs w:val="24"/>
        </w:rPr>
        <w:t>О внесении изменений в Регламент Думы Городского округа Верхняя Тура, утвержденный</w:t>
      </w:r>
      <w:r w:rsidRPr="00735026">
        <w:t xml:space="preserve"> </w:t>
      </w:r>
      <w:r w:rsidRPr="00735026">
        <w:rPr>
          <w:rFonts w:ascii="Times New Roman" w:hAnsi="Times New Roman" w:cs="Times New Roman"/>
          <w:i/>
          <w:sz w:val="28"/>
          <w:szCs w:val="24"/>
        </w:rPr>
        <w:t>Решением Думы Городского округа Верхняя Тура от 23.10.2013 года № 74</w:t>
      </w:r>
    </w:p>
    <w:p w:rsidR="00402D08" w:rsidRPr="00735026" w:rsidRDefault="00402D08" w:rsidP="00CE6B1F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402D08" w:rsidRPr="00735026" w:rsidRDefault="00402D08" w:rsidP="00CE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35026">
        <w:rPr>
          <w:rFonts w:ascii="Times New Roman" w:hAnsi="Times New Roman" w:cs="Times New Roman"/>
          <w:sz w:val="28"/>
          <w:szCs w:val="24"/>
        </w:rPr>
        <w:t xml:space="preserve">Рассмотрев </w:t>
      </w:r>
      <w:r w:rsidR="00FD7FBC" w:rsidRPr="00735026">
        <w:rPr>
          <w:rFonts w:ascii="Times New Roman" w:hAnsi="Times New Roman" w:cs="Times New Roman"/>
          <w:sz w:val="28"/>
          <w:szCs w:val="24"/>
        </w:rPr>
        <w:t>представленный</w:t>
      </w:r>
      <w:r w:rsidRPr="00735026">
        <w:rPr>
          <w:rFonts w:ascii="Times New Roman" w:hAnsi="Times New Roman" w:cs="Times New Roman"/>
          <w:sz w:val="28"/>
          <w:szCs w:val="24"/>
        </w:rPr>
        <w:t xml:space="preserve"> постоянной комиссией Думы Городского округа Верхняя Тура по местному самоуправлению и социальной политике проект решения Думы городского округа Верхняя Тура «</w:t>
      </w:r>
      <w:r w:rsidR="00B24D85" w:rsidRPr="00735026">
        <w:rPr>
          <w:rFonts w:ascii="Times New Roman" w:hAnsi="Times New Roman" w:cs="Times New Roman"/>
          <w:sz w:val="28"/>
          <w:szCs w:val="24"/>
        </w:rPr>
        <w:t>О внесении изменений в Регламент Думы Городского округа Верхняя Тура, утвержденный Решением Думы Городского округа Верхняя Тура от 23.10.2013 года № 74</w:t>
      </w:r>
      <w:r w:rsidRPr="00735026">
        <w:rPr>
          <w:rFonts w:ascii="Times New Roman" w:hAnsi="Times New Roman" w:cs="Times New Roman"/>
          <w:sz w:val="28"/>
          <w:szCs w:val="24"/>
        </w:rPr>
        <w:t xml:space="preserve">», в соответствии с Федеральным законом от 06.10.2003 № 131-ФЗ «Об общих принципах организации местного самоуправления в Российской Федерации», в целях приведения действующего Регламента Думы Городского округа Верхняя Тура в соответствие с </w:t>
      </w:r>
      <w:r w:rsidR="00B24D85" w:rsidRPr="00735026">
        <w:rPr>
          <w:rFonts w:ascii="Times New Roman" w:hAnsi="Times New Roman" w:cs="Times New Roman"/>
          <w:sz w:val="28"/>
          <w:szCs w:val="24"/>
        </w:rPr>
        <w:t xml:space="preserve">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руководствуясь </w:t>
      </w:r>
      <w:r w:rsidRPr="00735026">
        <w:rPr>
          <w:rFonts w:ascii="Times New Roman" w:hAnsi="Times New Roman" w:cs="Times New Roman"/>
          <w:sz w:val="28"/>
          <w:szCs w:val="24"/>
        </w:rPr>
        <w:t xml:space="preserve">Уставом Городского округа Верхняя Тура, </w:t>
      </w:r>
    </w:p>
    <w:p w:rsidR="00402D08" w:rsidRPr="00735026" w:rsidRDefault="00402D08" w:rsidP="00CE6B1F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35026">
        <w:rPr>
          <w:rFonts w:ascii="Times New Roman" w:hAnsi="Times New Roman" w:cs="Times New Roman"/>
          <w:b/>
          <w:sz w:val="28"/>
          <w:szCs w:val="24"/>
        </w:rPr>
        <w:t>ДУМА ГОРОДСКОГО ОКРУГА ВЕРХНЯЯ ТУРА РЕШИЛА:</w:t>
      </w:r>
    </w:p>
    <w:p w:rsidR="00402D08" w:rsidRPr="00735026" w:rsidRDefault="00402D08" w:rsidP="00CE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35026">
        <w:rPr>
          <w:rFonts w:ascii="Times New Roman" w:hAnsi="Times New Roman" w:cs="Times New Roman"/>
          <w:sz w:val="28"/>
          <w:szCs w:val="24"/>
        </w:rPr>
        <w:t xml:space="preserve">1. </w:t>
      </w:r>
      <w:r w:rsidR="00B24D85" w:rsidRPr="00735026">
        <w:rPr>
          <w:rFonts w:ascii="Times New Roman" w:hAnsi="Times New Roman" w:cs="Times New Roman"/>
          <w:sz w:val="28"/>
          <w:szCs w:val="24"/>
        </w:rPr>
        <w:t>Внести в</w:t>
      </w:r>
      <w:r w:rsidRPr="00735026">
        <w:rPr>
          <w:rFonts w:ascii="Times New Roman" w:hAnsi="Times New Roman" w:cs="Times New Roman"/>
          <w:sz w:val="28"/>
          <w:szCs w:val="24"/>
        </w:rPr>
        <w:t xml:space="preserve"> Регламент Думы Городского округа Верхняя Тура</w:t>
      </w:r>
      <w:r w:rsidR="00B24D85" w:rsidRPr="00735026">
        <w:rPr>
          <w:rFonts w:ascii="Times New Roman" w:hAnsi="Times New Roman" w:cs="Times New Roman"/>
          <w:sz w:val="28"/>
          <w:szCs w:val="24"/>
        </w:rPr>
        <w:t>, утвержденный Решением Думы Городского округа Верхняя Тура от 23.10.2013 года № 74 (далее – Регламент) следующие изменения:</w:t>
      </w:r>
    </w:p>
    <w:p w:rsidR="00FB51A5" w:rsidRPr="00735026" w:rsidRDefault="00B24D85" w:rsidP="00CE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35026">
        <w:rPr>
          <w:rFonts w:ascii="Times New Roman" w:hAnsi="Times New Roman" w:cs="Times New Roman"/>
          <w:sz w:val="28"/>
          <w:szCs w:val="24"/>
        </w:rPr>
        <w:t xml:space="preserve">1) </w:t>
      </w:r>
      <w:r w:rsidR="00FB51A5" w:rsidRPr="00735026">
        <w:rPr>
          <w:rFonts w:ascii="Times New Roman" w:hAnsi="Times New Roman" w:cs="Times New Roman"/>
          <w:sz w:val="28"/>
          <w:szCs w:val="24"/>
        </w:rPr>
        <w:t>часть 3 статьи 3-1 Регламента изложить в следующей редакции:</w:t>
      </w:r>
    </w:p>
    <w:p w:rsidR="00FB51A5" w:rsidRPr="00735026" w:rsidRDefault="00FB51A5" w:rsidP="00CE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35026">
        <w:rPr>
          <w:rFonts w:ascii="Times New Roman" w:hAnsi="Times New Roman" w:cs="Times New Roman"/>
          <w:sz w:val="28"/>
          <w:szCs w:val="24"/>
        </w:rPr>
        <w:t>«</w:t>
      </w:r>
      <w:r w:rsidR="00A0134F" w:rsidRPr="00735026">
        <w:rPr>
          <w:rFonts w:ascii="Times New Roman" w:hAnsi="Times New Roman" w:cs="Times New Roman"/>
          <w:sz w:val="28"/>
          <w:szCs w:val="24"/>
        </w:rPr>
        <w:t xml:space="preserve">3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</w:t>
      </w:r>
      <w:r w:rsidR="00A0134F" w:rsidRPr="00735026">
        <w:rPr>
          <w:rFonts w:ascii="Times New Roman" w:hAnsi="Times New Roman" w:cs="Times New Roman"/>
          <w:sz w:val="28"/>
          <w:szCs w:val="24"/>
        </w:rPr>
        <w:lastRenderedPageBreak/>
        <w:t>коррупции депутатом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»;</w:t>
      </w:r>
    </w:p>
    <w:p w:rsidR="00FB51A5" w:rsidRPr="00735026" w:rsidRDefault="007830D9" w:rsidP="00CE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FB51A5" w:rsidRPr="00735026">
        <w:rPr>
          <w:rFonts w:ascii="Times New Roman" w:hAnsi="Times New Roman" w:cs="Times New Roman"/>
          <w:sz w:val="28"/>
          <w:szCs w:val="24"/>
        </w:rPr>
        <w:t>) статью 3-1 Регламента дополнить частями 3-1 и 3-2, изложив их в следующей редакции</w:t>
      </w:r>
      <w:r w:rsidR="00A0134F" w:rsidRPr="00735026">
        <w:rPr>
          <w:rFonts w:ascii="Times New Roman" w:hAnsi="Times New Roman" w:cs="Times New Roman"/>
          <w:sz w:val="28"/>
          <w:szCs w:val="24"/>
        </w:rPr>
        <w:t>:</w:t>
      </w:r>
    </w:p>
    <w:p w:rsidR="00A0134F" w:rsidRPr="00735026" w:rsidRDefault="00A0134F" w:rsidP="00CE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35026">
        <w:rPr>
          <w:rFonts w:ascii="Times New Roman" w:hAnsi="Times New Roman" w:cs="Times New Roman"/>
          <w:sz w:val="28"/>
          <w:szCs w:val="24"/>
        </w:rPr>
        <w:t>«3-1. При выявлении в результате проверки, проведенной в соответствии с пунктом 3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A0134F" w:rsidRPr="00735026" w:rsidRDefault="00A0134F" w:rsidP="00CE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35026">
        <w:rPr>
          <w:rFonts w:ascii="Times New Roman" w:hAnsi="Times New Roman" w:cs="Times New Roman"/>
          <w:sz w:val="28"/>
          <w:szCs w:val="24"/>
        </w:rPr>
        <w:t>3-2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A0134F" w:rsidRPr="00735026" w:rsidRDefault="00A0134F" w:rsidP="00CE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35026">
        <w:rPr>
          <w:rFonts w:ascii="Times New Roman" w:hAnsi="Times New Roman" w:cs="Times New Roman"/>
          <w:sz w:val="28"/>
          <w:szCs w:val="24"/>
        </w:rPr>
        <w:t>1) предупреждение;</w:t>
      </w:r>
    </w:p>
    <w:p w:rsidR="00A0134F" w:rsidRPr="00735026" w:rsidRDefault="00A0134F" w:rsidP="00CE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35026">
        <w:rPr>
          <w:rFonts w:ascii="Times New Roman" w:hAnsi="Times New Roman" w:cs="Times New Roman"/>
          <w:sz w:val="28"/>
          <w:szCs w:val="24"/>
        </w:rPr>
        <w:t>2) освобождение депутата от должности в Думе Городского округа Верхняя Тура с лишением права занимать должности до прекращения срока его полномочий;</w:t>
      </w:r>
    </w:p>
    <w:p w:rsidR="00A0134F" w:rsidRPr="00735026" w:rsidRDefault="00A0134F" w:rsidP="00CE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35026">
        <w:rPr>
          <w:rFonts w:ascii="Times New Roman" w:hAnsi="Times New Roman" w:cs="Times New Roman"/>
          <w:sz w:val="28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0134F" w:rsidRPr="00735026" w:rsidRDefault="00A0134F" w:rsidP="00CE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35026">
        <w:rPr>
          <w:rFonts w:ascii="Times New Roman" w:hAnsi="Times New Roman" w:cs="Times New Roman"/>
          <w:sz w:val="28"/>
          <w:szCs w:val="24"/>
        </w:rPr>
        <w:t>4) запрет занимать должности в Думе Городского округа Верхняя Тура до прекращения срока его полномочий;</w:t>
      </w:r>
    </w:p>
    <w:p w:rsidR="00A0134F" w:rsidRPr="00735026" w:rsidRDefault="00A0134F" w:rsidP="00CE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35026">
        <w:rPr>
          <w:rFonts w:ascii="Times New Roman" w:hAnsi="Times New Roman" w:cs="Times New Roman"/>
          <w:sz w:val="28"/>
          <w:szCs w:val="24"/>
        </w:rPr>
        <w:t>5) запрет исполнять полномочия на постоянной основе до прекращения срока его полномочий.»;</w:t>
      </w:r>
    </w:p>
    <w:p w:rsidR="00402D08" w:rsidRDefault="00402D08" w:rsidP="00CE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35026">
        <w:rPr>
          <w:rFonts w:ascii="Times New Roman" w:hAnsi="Times New Roman" w:cs="Times New Roman"/>
          <w:sz w:val="28"/>
          <w:szCs w:val="24"/>
        </w:rPr>
        <w:t xml:space="preserve">2. Опубликовать настоящее </w:t>
      </w:r>
      <w:r w:rsidR="00E2395D" w:rsidRPr="00735026">
        <w:rPr>
          <w:rFonts w:ascii="Times New Roman" w:hAnsi="Times New Roman" w:cs="Times New Roman"/>
          <w:sz w:val="28"/>
          <w:szCs w:val="24"/>
        </w:rPr>
        <w:t>р</w:t>
      </w:r>
      <w:r w:rsidRPr="00735026">
        <w:rPr>
          <w:rFonts w:ascii="Times New Roman" w:hAnsi="Times New Roman" w:cs="Times New Roman"/>
          <w:sz w:val="28"/>
          <w:szCs w:val="24"/>
        </w:rPr>
        <w:t>ешение в газете «Голос Верхней Туры» и разместить на официальных сайтах Городского округа Верхняя Тура и Думы Городского округа Верхняя Тура.</w:t>
      </w:r>
    </w:p>
    <w:p w:rsidR="007D12BF" w:rsidRPr="00735026" w:rsidRDefault="007D12BF" w:rsidP="00CE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E2395D" w:rsidRPr="00735026" w:rsidRDefault="00E2395D" w:rsidP="00CE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35026">
        <w:rPr>
          <w:rFonts w:ascii="Times New Roman" w:hAnsi="Times New Roman" w:cs="Times New Roman"/>
          <w:sz w:val="28"/>
          <w:szCs w:val="24"/>
        </w:rPr>
        <w:lastRenderedPageBreak/>
        <w:t>3. Настоящее решение вступает в силу с момента принятия.</w:t>
      </w:r>
    </w:p>
    <w:p w:rsidR="00402D08" w:rsidRPr="00735026" w:rsidRDefault="00E2395D" w:rsidP="00CE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35026">
        <w:rPr>
          <w:rFonts w:ascii="Times New Roman" w:hAnsi="Times New Roman" w:cs="Times New Roman"/>
          <w:sz w:val="28"/>
          <w:szCs w:val="24"/>
        </w:rPr>
        <w:t>4</w:t>
      </w:r>
      <w:r w:rsidR="00402D08" w:rsidRPr="00735026">
        <w:rPr>
          <w:rFonts w:ascii="Times New Roman" w:hAnsi="Times New Roman" w:cs="Times New Roman"/>
          <w:sz w:val="28"/>
          <w:szCs w:val="24"/>
        </w:rPr>
        <w:t>. Контроль исполнения настоящего Решения возложить на постоянную депутатскую комиссию по местному самоуправлению и социальной политике (председатель С.Н. Макарова).</w:t>
      </w:r>
    </w:p>
    <w:p w:rsidR="00402D08" w:rsidRPr="00735026" w:rsidRDefault="00402D08" w:rsidP="00CE6B1F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7D12BF" w:rsidRPr="00BD5844" w:rsidRDefault="007D12BF" w:rsidP="007D12BF">
      <w:pPr>
        <w:spacing w:before="720" w:after="0" w:line="240" w:lineRule="auto"/>
        <w:rPr>
          <w:rFonts w:eastAsia="Times New Roman"/>
          <w:bCs/>
          <w:lang w:eastAsia="ru-RU"/>
        </w:rPr>
      </w:pPr>
      <w:r w:rsidRPr="00BD5844">
        <w:rPr>
          <w:rFonts w:eastAsia="Times New Roman"/>
          <w:lang w:eastAsia="ru-RU"/>
        </w:rPr>
        <w:t>Председатель Думы</w:t>
      </w:r>
    </w:p>
    <w:p w:rsidR="007D12BF" w:rsidRPr="00BD5844" w:rsidRDefault="007D12BF" w:rsidP="007D12BF">
      <w:pPr>
        <w:spacing w:after="0" w:line="240" w:lineRule="auto"/>
        <w:rPr>
          <w:rFonts w:eastAsia="Times New Roman"/>
          <w:szCs w:val="20"/>
          <w:lang w:eastAsia="ru-RU"/>
        </w:rPr>
      </w:pPr>
      <w:r w:rsidRPr="00BD5844">
        <w:rPr>
          <w:rFonts w:eastAsia="Times New Roman"/>
          <w:bCs/>
          <w:lang w:eastAsia="ru-RU"/>
        </w:rPr>
        <w:t>Городского округа Верхняя Тура</w:t>
      </w:r>
      <w:r w:rsidRPr="00BD5844">
        <w:rPr>
          <w:rFonts w:eastAsia="Times New Roman"/>
          <w:b/>
          <w:lang w:eastAsia="ru-RU"/>
        </w:rPr>
        <w:tab/>
      </w:r>
      <w:r w:rsidRPr="00BD5844">
        <w:rPr>
          <w:rFonts w:eastAsia="Times New Roman"/>
          <w:b/>
          <w:lang w:eastAsia="ru-RU"/>
        </w:rPr>
        <w:tab/>
      </w:r>
      <w:r w:rsidRPr="00BD5844">
        <w:rPr>
          <w:rFonts w:eastAsia="Times New Roman"/>
          <w:b/>
          <w:lang w:eastAsia="ru-RU"/>
        </w:rPr>
        <w:tab/>
      </w:r>
      <w:r w:rsidRPr="00BD5844"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 xml:space="preserve">  </w:t>
      </w:r>
      <w:r>
        <w:rPr>
          <w:rFonts w:eastAsia="Times New Roman"/>
          <w:lang w:eastAsia="ru-RU"/>
        </w:rPr>
        <w:t>И.Г. Мусагитов</w:t>
      </w:r>
    </w:p>
    <w:p w:rsidR="009D199C" w:rsidRPr="00735026" w:rsidRDefault="009D199C" w:rsidP="00CE6B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</w:rPr>
      </w:pPr>
    </w:p>
    <w:p w:rsidR="00402D08" w:rsidRPr="00735026" w:rsidRDefault="00402D08" w:rsidP="00CE6B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</w:rPr>
      </w:pPr>
    </w:p>
    <w:p w:rsidR="00FB51A5" w:rsidRPr="00735026" w:rsidRDefault="00FB51A5" w:rsidP="00CE6B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</w:rPr>
      </w:pPr>
    </w:p>
    <w:p w:rsidR="00FB51A5" w:rsidRPr="00735026" w:rsidRDefault="00FB51A5" w:rsidP="00CE6B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</w:rPr>
      </w:pPr>
    </w:p>
    <w:sectPr w:rsidR="00FB51A5" w:rsidRPr="00735026" w:rsidSect="007D12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528" w:right="851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F7B" w:rsidRDefault="000A1F7B" w:rsidP="00C2445C">
      <w:pPr>
        <w:spacing w:after="0" w:line="240" w:lineRule="auto"/>
      </w:pPr>
      <w:r>
        <w:separator/>
      </w:r>
    </w:p>
  </w:endnote>
  <w:endnote w:type="continuationSeparator" w:id="1">
    <w:p w:rsidR="000A1F7B" w:rsidRDefault="000A1F7B" w:rsidP="00C2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BF" w:rsidRDefault="007D12B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BF" w:rsidRDefault="007D12B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BF" w:rsidRDefault="007D12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F7B" w:rsidRDefault="000A1F7B" w:rsidP="00C2445C">
      <w:pPr>
        <w:spacing w:after="0" w:line="240" w:lineRule="auto"/>
      </w:pPr>
      <w:r>
        <w:separator/>
      </w:r>
    </w:p>
  </w:footnote>
  <w:footnote w:type="continuationSeparator" w:id="1">
    <w:p w:rsidR="000A1F7B" w:rsidRDefault="000A1F7B" w:rsidP="00C24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BF" w:rsidRDefault="007D12B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6597"/>
      <w:docPartObj>
        <w:docPartGallery w:val="Page Numbers (Top of Page)"/>
        <w:docPartUnique/>
      </w:docPartObj>
    </w:sdtPr>
    <w:sdtContent>
      <w:p w:rsidR="002C056C" w:rsidRDefault="008C733C" w:rsidP="00735026">
        <w:pPr>
          <w:pStyle w:val="a8"/>
          <w:jc w:val="center"/>
        </w:pPr>
        <w:fldSimple w:instr=" PAGE   \* MERGEFORMAT ">
          <w:r w:rsidR="007D12BF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BF" w:rsidRDefault="007D12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D50E9"/>
    <w:multiLevelType w:val="hybridMultilevel"/>
    <w:tmpl w:val="9DDA3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B03924"/>
    <w:multiLevelType w:val="hybridMultilevel"/>
    <w:tmpl w:val="C910EAB6"/>
    <w:lvl w:ilvl="0" w:tplc="EA42ABEA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99C"/>
    <w:rsid w:val="00004CB1"/>
    <w:rsid w:val="00032898"/>
    <w:rsid w:val="000353EC"/>
    <w:rsid w:val="0004063C"/>
    <w:rsid w:val="000425E9"/>
    <w:rsid w:val="0006513D"/>
    <w:rsid w:val="000A1F7B"/>
    <w:rsid w:val="000B524F"/>
    <w:rsid w:val="000D6154"/>
    <w:rsid w:val="000F3107"/>
    <w:rsid w:val="00101ED9"/>
    <w:rsid w:val="001305B1"/>
    <w:rsid w:val="00142337"/>
    <w:rsid w:val="0015358A"/>
    <w:rsid w:val="00183EFB"/>
    <w:rsid w:val="001C5F83"/>
    <w:rsid w:val="001D14A4"/>
    <w:rsid w:val="001E058A"/>
    <w:rsid w:val="002C056C"/>
    <w:rsid w:val="003A2AB6"/>
    <w:rsid w:val="003D0A63"/>
    <w:rsid w:val="003D5230"/>
    <w:rsid w:val="00402D08"/>
    <w:rsid w:val="0049658C"/>
    <w:rsid w:val="004B7CCD"/>
    <w:rsid w:val="00535F68"/>
    <w:rsid w:val="00575385"/>
    <w:rsid w:val="005B4893"/>
    <w:rsid w:val="0063233A"/>
    <w:rsid w:val="006A3B18"/>
    <w:rsid w:val="006B62FC"/>
    <w:rsid w:val="006C1479"/>
    <w:rsid w:val="00735026"/>
    <w:rsid w:val="007830D9"/>
    <w:rsid w:val="007D12BF"/>
    <w:rsid w:val="007D692C"/>
    <w:rsid w:val="00810E3F"/>
    <w:rsid w:val="00821D5C"/>
    <w:rsid w:val="008378F2"/>
    <w:rsid w:val="008729F1"/>
    <w:rsid w:val="00884CA3"/>
    <w:rsid w:val="00892CA8"/>
    <w:rsid w:val="0089474D"/>
    <w:rsid w:val="008B2A7D"/>
    <w:rsid w:val="008C733C"/>
    <w:rsid w:val="008E460D"/>
    <w:rsid w:val="008E734C"/>
    <w:rsid w:val="0091186B"/>
    <w:rsid w:val="00934591"/>
    <w:rsid w:val="00945564"/>
    <w:rsid w:val="00971223"/>
    <w:rsid w:val="0099116C"/>
    <w:rsid w:val="0099339D"/>
    <w:rsid w:val="009C1F3E"/>
    <w:rsid w:val="009D199C"/>
    <w:rsid w:val="009E6ACE"/>
    <w:rsid w:val="00A0134F"/>
    <w:rsid w:val="00A063F3"/>
    <w:rsid w:val="00A32B56"/>
    <w:rsid w:val="00A56EC4"/>
    <w:rsid w:val="00AA466E"/>
    <w:rsid w:val="00AC260C"/>
    <w:rsid w:val="00AD109D"/>
    <w:rsid w:val="00B14D41"/>
    <w:rsid w:val="00B24D85"/>
    <w:rsid w:val="00B31AAD"/>
    <w:rsid w:val="00B878A0"/>
    <w:rsid w:val="00B97D61"/>
    <w:rsid w:val="00C2445C"/>
    <w:rsid w:val="00C61052"/>
    <w:rsid w:val="00CB34BA"/>
    <w:rsid w:val="00CE6B1F"/>
    <w:rsid w:val="00D75AD4"/>
    <w:rsid w:val="00DB2D13"/>
    <w:rsid w:val="00DC60D7"/>
    <w:rsid w:val="00DD08B3"/>
    <w:rsid w:val="00E2395D"/>
    <w:rsid w:val="00E33FFA"/>
    <w:rsid w:val="00F34766"/>
    <w:rsid w:val="00F53ECE"/>
    <w:rsid w:val="00F83619"/>
    <w:rsid w:val="00F957AB"/>
    <w:rsid w:val="00FB51A5"/>
    <w:rsid w:val="00FC7E45"/>
    <w:rsid w:val="00FD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54"/>
  </w:style>
  <w:style w:type="paragraph" w:styleId="2">
    <w:name w:val="heading 2"/>
    <w:basedOn w:val="a"/>
    <w:next w:val="a"/>
    <w:link w:val="20"/>
    <w:uiPriority w:val="9"/>
    <w:unhideWhenUsed/>
    <w:qFormat/>
    <w:rsid w:val="00CB34BA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3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3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34BA"/>
    <w:rPr>
      <w:rFonts w:eastAsiaTheme="majorEastAsia" w:cstheme="majorBidi"/>
      <w:b/>
      <w:bCs/>
      <w:sz w:val="24"/>
      <w:szCs w:val="26"/>
    </w:rPr>
  </w:style>
  <w:style w:type="paragraph" w:styleId="a4">
    <w:name w:val="No Spacing"/>
    <w:uiPriority w:val="1"/>
    <w:qFormat/>
    <w:rsid w:val="003D523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02D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D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445C"/>
  </w:style>
  <w:style w:type="paragraph" w:styleId="aa">
    <w:name w:val="footer"/>
    <w:basedOn w:val="a"/>
    <w:link w:val="ab"/>
    <w:uiPriority w:val="99"/>
    <w:semiHidden/>
    <w:unhideWhenUsed/>
    <w:rsid w:val="00C2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445C"/>
  </w:style>
  <w:style w:type="paragraph" w:styleId="ac">
    <w:name w:val="List Paragraph"/>
    <w:basedOn w:val="a"/>
    <w:uiPriority w:val="34"/>
    <w:qFormat/>
    <w:rsid w:val="00B878A0"/>
    <w:pPr>
      <w:ind w:left="720"/>
      <w:contextualSpacing/>
    </w:pPr>
  </w:style>
  <w:style w:type="paragraph" w:customStyle="1" w:styleId="ConsPlusNonformat">
    <w:name w:val="ConsPlusNonformat"/>
    <w:uiPriority w:val="99"/>
    <w:rsid w:val="00991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9736-4AFA-42E3-BE5D-17133B43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2-20T09:06:00Z</cp:lastPrinted>
  <dcterms:created xsi:type="dcterms:W3CDTF">2019-12-11T08:26:00Z</dcterms:created>
  <dcterms:modified xsi:type="dcterms:W3CDTF">2019-12-20T09:06:00Z</dcterms:modified>
</cp:coreProperties>
</file>